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0B566" w14:textId="538D9B2B" w:rsidR="00357605" w:rsidRDefault="00357605" w:rsidP="00A518E4">
      <w:pPr>
        <w:pStyle w:val="Podtitul"/>
        <w:rPr>
          <w:b/>
          <w:sz w:val="24"/>
          <w:u w:val="single"/>
        </w:rPr>
      </w:pPr>
    </w:p>
    <w:p w14:paraId="24F83E81" w14:textId="151C270F" w:rsidR="00935609" w:rsidRDefault="005258CB" w:rsidP="005258CB">
      <w:pPr>
        <w:jc w:val="center"/>
        <w:rPr>
          <w:b/>
          <w:sz w:val="24"/>
          <w:u w:val="single"/>
        </w:rPr>
      </w:pPr>
      <w:r w:rsidRPr="005258CB">
        <w:rPr>
          <w:b/>
          <w:sz w:val="24"/>
          <w:u w:val="single"/>
        </w:rPr>
        <w:t>Informačný formulár</w:t>
      </w:r>
      <w:r w:rsidR="008B147E">
        <w:rPr>
          <w:b/>
          <w:sz w:val="24"/>
          <w:u w:val="single"/>
        </w:rPr>
        <w:t xml:space="preserve"> pre včelárov – súkromné osoby </w:t>
      </w:r>
      <w:r w:rsidR="00851954">
        <w:rPr>
          <w:b/>
          <w:sz w:val="24"/>
          <w:u w:val="single"/>
        </w:rPr>
        <w:t>–</w:t>
      </w:r>
      <w:r w:rsidR="008B147E">
        <w:rPr>
          <w:b/>
          <w:sz w:val="24"/>
          <w:u w:val="single"/>
        </w:rPr>
        <w:t xml:space="preserve"> nepodnikatelia</w:t>
      </w:r>
    </w:p>
    <w:p w14:paraId="64C1A1B4" w14:textId="778B855D" w:rsidR="00851954" w:rsidRPr="005258CB" w:rsidRDefault="00851954" w:rsidP="005258CB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k záujmu o podporu na zabezpečenie elektrického </w:t>
      </w:r>
      <w:proofErr w:type="spellStart"/>
      <w:r>
        <w:rPr>
          <w:b/>
          <w:sz w:val="24"/>
          <w:u w:val="single"/>
        </w:rPr>
        <w:t>ohradníka</w:t>
      </w:r>
      <w:proofErr w:type="spellEnd"/>
      <w:r>
        <w:rPr>
          <w:b/>
          <w:sz w:val="24"/>
          <w:u w:val="single"/>
        </w:rPr>
        <w:t xml:space="preserve"> ako prevenciu a ochranu proti medveďovi hnedému</w:t>
      </w:r>
    </w:p>
    <w:p w14:paraId="62829010" w14:textId="77777777" w:rsidR="005258CB" w:rsidRDefault="005258CB"/>
    <w:p w14:paraId="45DD8E4E" w14:textId="57365ABF" w:rsidR="005258CB" w:rsidRDefault="008B147E">
      <w:r>
        <w:t>Meno a</w:t>
      </w:r>
      <w:r w:rsidR="00851954">
        <w:t> </w:t>
      </w:r>
      <w:r>
        <w:t>priezvisko</w:t>
      </w:r>
      <w:r w:rsidR="00851954">
        <w:t xml:space="preserve"> včelára</w:t>
      </w:r>
      <w:r w:rsidR="005258CB">
        <w:t>: ..................................</w:t>
      </w:r>
      <w:r w:rsidR="00BA6DD9">
        <w:t>.................</w:t>
      </w:r>
    </w:p>
    <w:p w14:paraId="737E2FF6" w14:textId="2AED2E9B" w:rsidR="005258CB" w:rsidRDefault="008B147E">
      <w:r>
        <w:t>Obec</w:t>
      </w:r>
      <w:r w:rsidR="00851954">
        <w:t xml:space="preserve"> v ktorej sú umiestnené včelstvá</w:t>
      </w:r>
      <w:r w:rsidR="005258CB">
        <w:t>: .......................................</w:t>
      </w:r>
      <w:r w:rsidR="00675FBE">
        <w:t>.....</w:t>
      </w:r>
      <w:r w:rsidR="005258CB">
        <w:t>.</w:t>
      </w:r>
    </w:p>
    <w:p w14:paraId="61351E5D" w14:textId="77777777" w:rsidR="00851954" w:rsidRDefault="00911482">
      <w:r>
        <w:t>Kontaktné údaje</w:t>
      </w:r>
      <w:r w:rsidR="00851954">
        <w:t>:</w:t>
      </w:r>
    </w:p>
    <w:p w14:paraId="4C246A4E" w14:textId="432EF77A" w:rsidR="00851954" w:rsidRDefault="00851954" w:rsidP="00C35C7B">
      <w:pPr>
        <w:ind w:firstLine="708"/>
      </w:pPr>
      <w:r>
        <w:t>e-mail: ..............................................</w:t>
      </w:r>
    </w:p>
    <w:p w14:paraId="4B02DE36" w14:textId="59329B12" w:rsidR="005258CB" w:rsidRDefault="00851954" w:rsidP="00C35C7B">
      <w:pPr>
        <w:ind w:firstLine="708"/>
      </w:pPr>
      <w:r>
        <w:t>číslo mobilného telefónu</w:t>
      </w:r>
      <w:r w:rsidR="00911482">
        <w:t>: ..............................................</w:t>
      </w:r>
    </w:p>
    <w:p w14:paraId="6799D9F3" w14:textId="54E7FD0E" w:rsidR="008B147E" w:rsidRDefault="008B147E">
      <w:r>
        <w:t>Som členom Slovenského zväzu včelárov</w:t>
      </w:r>
      <w:r w:rsidR="00851954">
        <w:t xml:space="preserve"> (prípadne inej včelárskej organizácie) – </w:t>
      </w:r>
      <w:r w:rsidR="00851954" w:rsidRPr="00C35C7B">
        <w:rPr>
          <w:i/>
        </w:rPr>
        <w:t>prosím uviesť konkrétny názov</w:t>
      </w:r>
      <w:r>
        <w:t>: ...........................................</w:t>
      </w:r>
    </w:p>
    <w:p w14:paraId="686E0FA2" w14:textId="73CD73EA" w:rsidR="008B147E" w:rsidRDefault="008B147E">
      <w:r>
        <w:t>Počet rodín</w:t>
      </w:r>
      <w:r w:rsidR="00851954">
        <w:t xml:space="preserve"> / úľov</w:t>
      </w:r>
      <w:r>
        <w:t>: ...............................................</w:t>
      </w:r>
    </w:p>
    <w:p w14:paraId="63E9D356" w14:textId="4876B093" w:rsidR="008B147E" w:rsidRDefault="008B147E">
      <w:r>
        <w:t>Číslo parcely, na ktorej mám umiestnené včelstvá</w:t>
      </w:r>
      <w:r w:rsidR="00851954">
        <w:t xml:space="preserve"> (okres, k.ú., č. parcely)</w:t>
      </w:r>
      <w:r>
        <w:t>: ..................................................</w:t>
      </w:r>
    </w:p>
    <w:p w14:paraId="3456DA9A" w14:textId="4DEE22D0" w:rsidR="008B147E" w:rsidRDefault="008B147E">
      <w:r>
        <w:t xml:space="preserve">Parcelu na ktorej mám umiestnené včelstvá je v mojom: </w:t>
      </w:r>
    </w:p>
    <w:p w14:paraId="04829B9F" w14:textId="120F5904" w:rsidR="008B147E" w:rsidRPr="008B147E" w:rsidRDefault="008B147E" w:rsidP="008B147E">
      <w:pPr>
        <w:pStyle w:val="Odsekzoznamu"/>
        <w:numPr>
          <w:ilvl w:val="0"/>
          <w:numId w:val="4"/>
        </w:numPr>
      </w:pPr>
      <w:r w:rsidRPr="008B147E">
        <w:t>Výlučnom vlastníctve</w:t>
      </w:r>
    </w:p>
    <w:p w14:paraId="7E148977" w14:textId="12552659" w:rsidR="008B147E" w:rsidRPr="008B147E" w:rsidRDefault="008B147E" w:rsidP="008B147E">
      <w:pPr>
        <w:pStyle w:val="Odsekzoznamu"/>
        <w:numPr>
          <w:ilvl w:val="0"/>
          <w:numId w:val="4"/>
        </w:numPr>
      </w:pPr>
      <w:r w:rsidRPr="008B147E">
        <w:t xml:space="preserve">Bezpodielovom spoluvlastníctve </w:t>
      </w:r>
    </w:p>
    <w:p w14:paraId="43BA6000" w14:textId="2E33F631" w:rsidR="008B147E" w:rsidRPr="008B147E" w:rsidRDefault="008B147E" w:rsidP="008B147E">
      <w:pPr>
        <w:pStyle w:val="Odsekzoznamu"/>
        <w:numPr>
          <w:ilvl w:val="0"/>
          <w:numId w:val="4"/>
        </w:numPr>
      </w:pPr>
      <w:r w:rsidRPr="008B147E">
        <w:t>Väčšinovom podielovom spoluvlastníctve</w:t>
      </w:r>
    </w:p>
    <w:p w14:paraId="50E14400" w14:textId="77777777" w:rsidR="008B147E" w:rsidRDefault="008B147E" w:rsidP="008B147E">
      <w:r>
        <w:t>Číslo listu vlastníctva: ......................</w:t>
      </w:r>
    </w:p>
    <w:p w14:paraId="7D00B3E9" w14:textId="0C60DB6F" w:rsidR="008B147E" w:rsidRDefault="008B147E" w:rsidP="008B147E">
      <w:r>
        <w:t xml:space="preserve">Parcela na ktorej mám umiestnené včelstvá sa nachádza v chránenom území: </w:t>
      </w:r>
      <w:r>
        <w:tab/>
        <w:t>áno</w:t>
      </w:r>
      <w:r>
        <w:tab/>
        <w:t>nie</w:t>
      </w:r>
    </w:p>
    <w:p w14:paraId="7ACEF79B" w14:textId="2203C7CA" w:rsidR="00851954" w:rsidRDefault="00851954" w:rsidP="008B147E">
      <w:pPr>
        <w:rPr>
          <w:i/>
        </w:rPr>
      </w:pPr>
      <w:r w:rsidRPr="00C35C7B">
        <w:rPr>
          <w:i/>
        </w:rPr>
        <w:t>(ak viete, uveďte aj názov chráneného územia a stupeň ochrany)</w:t>
      </w:r>
    </w:p>
    <w:p w14:paraId="06144A4E" w14:textId="77777777" w:rsidR="00AF6CAE" w:rsidRPr="00C35C7B" w:rsidRDefault="00AF6CAE" w:rsidP="008B147E">
      <w:pPr>
        <w:rPr>
          <w:i/>
        </w:rPr>
      </w:pPr>
    </w:p>
    <w:p w14:paraId="32577ECC" w14:textId="58F2B74B" w:rsidR="008B147E" w:rsidRDefault="008B147E" w:rsidP="008B147E">
      <w:r>
        <w:t>Mám záujem o:</w:t>
      </w:r>
    </w:p>
    <w:p w14:paraId="726EA75D" w14:textId="7C2D1E68" w:rsidR="008B147E" w:rsidRDefault="008B147E" w:rsidP="003C4CCF">
      <w:pPr>
        <w:pStyle w:val="Odsekzoznamu"/>
        <w:numPr>
          <w:ilvl w:val="0"/>
          <w:numId w:val="5"/>
        </w:numPr>
      </w:pPr>
      <w:r>
        <w:t xml:space="preserve">Priamu finančnú podporu </w:t>
      </w:r>
      <w:r w:rsidR="003C4CCF" w:rsidRPr="003C4CCF">
        <w:t>na základe „zmluvy o starostlivosti“</w:t>
      </w:r>
      <w:r w:rsidR="003C4CCF">
        <w:t xml:space="preserve"> </w:t>
      </w:r>
      <w:r>
        <w:t xml:space="preserve">na nákup elektrických </w:t>
      </w:r>
      <w:proofErr w:type="spellStart"/>
      <w:r>
        <w:t>ohradníkov</w:t>
      </w:r>
      <w:proofErr w:type="spellEnd"/>
      <w:r>
        <w:t>, ktoré ostanú v mojom vlastníctve</w:t>
      </w:r>
      <w:r w:rsidR="003C4CCF">
        <w:t xml:space="preserve"> – podmienkou je, že môj pozemok sa nachádza v chránenom území</w:t>
      </w:r>
    </w:p>
    <w:p w14:paraId="482DB9C0" w14:textId="3A925CA2" w:rsidR="008B147E" w:rsidRDefault="008B147E" w:rsidP="008B147E">
      <w:pPr>
        <w:pStyle w:val="Odsekzoznamu"/>
        <w:numPr>
          <w:ilvl w:val="0"/>
          <w:numId w:val="5"/>
        </w:numPr>
      </w:pPr>
      <w:r>
        <w:t xml:space="preserve">Umiestnenie elektrických </w:t>
      </w:r>
      <w:proofErr w:type="spellStart"/>
      <w:r>
        <w:t>ohradníkov</w:t>
      </w:r>
      <w:proofErr w:type="spellEnd"/>
      <w:r>
        <w:t xml:space="preserve"> Správou TANAP </w:t>
      </w:r>
      <w:r w:rsidR="003C4CCF">
        <w:t>– v prípade, že môj pozemok sa nachádza mimo chráneného územia</w:t>
      </w:r>
    </w:p>
    <w:p w14:paraId="1BF89157" w14:textId="28F0F2E4" w:rsidR="00AF6CAE" w:rsidRDefault="00AF6CAE" w:rsidP="00AF6CAE"/>
    <w:p w14:paraId="3EA2D890" w14:textId="197D4DB8" w:rsidR="00AF6CAE" w:rsidRDefault="00AF6CAE" w:rsidP="00AF6CAE">
      <w:r>
        <w:t>Prípadné doplňujúce informácie:</w:t>
      </w:r>
    </w:p>
    <w:p w14:paraId="5FA7ADEF" w14:textId="401C04CF" w:rsidR="003C4CCF" w:rsidRDefault="003C4CCF" w:rsidP="003C4CCF"/>
    <w:p w14:paraId="7786C1F8" w14:textId="02285E4C" w:rsidR="008B147E" w:rsidRDefault="008B147E" w:rsidP="008B147E">
      <w:bookmarkStart w:id="0" w:name="_GoBack"/>
      <w:bookmarkEnd w:id="0"/>
    </w:p>
    <w:sectPr w:rsidR="008B147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65419" w16cex:dateUtc="2022-05-23T16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51AAF2" w16cid:durableId="263654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6A01D" w14:textId="77777777" w:rsidR="00F76EC0" w:rsidRDefault="00F76EC0" w:rsidP="00BA6DD9">
      <w:pPr>
        <w:spacing w:after="0" w:line="240" w:lineRule="auto"/>
      </w:pPr>
      <w:r>
        <w:separator/>
      </w:r>
    </w:p>
  </w:endnote>
  <w:endnote w:type="continuationSeparator" w:id="0">
    <w:p w14:paraId="3F82AA76" w14:textId="77777777" w:rsidR="00F76EC0" w:rsidRDefault="00F76EC0" w:rsidP="00BA6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863A9" w14:textId="77777777" w:rsidR="00F76EC0" w:rsidRDefault="00F76EC0" w:rsidP="00BA6DD9">
      <w:pPr>
        <w:spacing w:after="0" w:line="240" w:lineRule="auto"/>
      </w:pPr>
      <w:r>
        <w:separator/>
      </w:r>
    </w:p>
  </w:footnote>
  <w:footnote w:type="continuationSeparator" w:id="0">
    <w:p w14:paraId="7E70AB5F" w14:textId="77777777" w:rsidR="00F76EC0" w:rsidRDefault="00F76EC0" w:rsidP="00BA6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53ACF" w14:textId="77777777" w:rsidR="003C4CCF" w:rsidRDefault="003C4CCF">
    <w:pPr>
      <w:pStyle w:val="Hlavika"/>
    </w:pPr>
  </w:p>
  <w:p w14:paraId="3B5F87AF" w14:textId="4039E9A5" w:rsidR="008B147E" w:rsidRDefault="008B147E">
    <w:pPr>
      <w:pStyle w:val="Hlavika"/>
    </w:pPr>
    <w:r w:rsidRPr="008B147E"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699A536E" wp14:editId="6EAA2C22">
          <wp:simplePos x="0" y="0"/>
          <wp:positionH relativeFrom="column">
            <wp:posOffset>4116070</wp:posOffset>
          </wp:positionH>
          <wp:positionV relativeFrom="paragraph">
            <wp:posOffset>-283210</wp:posOffset>
          </wp:positionV>
          <wp:extent cx="1016635" cy="571500"/>
          <wp:effectExtent l="0" t="0" r="0" b="0"/>
          <wp:wrapTight wrapText="bothSides">
            <wp:wrapPolygon edited="0">
              <wp:start x="0" y="0"/>
              <wp:lineTo x="0" y="20880"/>
              <wp:lineTo x="21047" y="20880"/>
              <wp:lineTo x="21047" y="0"/>
              <wp:lineTo x="0" y="0"/>
            </wp:wrapPolygon>
          </wp:wrapTight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ok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63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147E"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120C6929" wp14:editId="67FCF75A">
          <wp:simplePos x="0" y="0"/>
          <wp:positionH relativeFrom="margin">
            <wp:posOffset>2505710</wp:posOffset>
          </wp:positionH>
          <wp:positionV relativeFrom="paragraph">
            <wp:posOffset>-278765</wp:posOffset>
          </wp:positionV>
          <wp:extent cx="1264920" cy="559435"/>
          <wp:effectExtent l="0" t="0" r="0" b="0"/>
          <wp:wrapTight wrapText="bothSides">
            <wp:wrapPolygon edited="0">
              <wp:start x="0" y="0"/>
              <wp:lineTo x="0" y="20595"/>
              <wp:lineTo x="21145" y="20595"/>
              <wp:lineTo x="21145" y="0"/>
              <wp:lineTo x="0" y="0"/>
            </wp:wrapPolygon>
          </wp:wrapTight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920" cy="559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B147E"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54572B03" wp14:editId="475707BD">
          <wp:simplePos x="0" y="0"/>
          <wp:positionH relativeFrom="margin">
            <wp:posOffset>628650</wp:posOffset>
          </wp:positionH>
          <wp:positionV relativeFrom="paragraph">
            <wp:posOffset>-438785</wp:posOffset>
          </wp:positionV>
          <wp:extent cx="1692275" cy="950595"/>
          <wp:effectExtent l="0" t="0" r="0" b="0"/>
          <wp:wrapTight wrapText="bothSides">
            <wp:wrapPolygon edited="0">
              <wp:start x="2188" y="6060"/>
              <wp:lineTo x="1945" y="10822"/>
              <wp:lineTo x="3404" y="13852"/>
              <wp:lineTo x="11185" y="15150"/>
              <wp:lineTo x="12401" y="15150"/>
              <wp:lineTo x="18480" y="14285"/>
              <wp:lineTo x="18236" y="13852"/>
              <wp:lineTo x="19695" y="11255"/>
              <wp:lineTo x="18723" y="9523"/>
              <wp:lineTo x="13860" y="6060"/>
              <wp:lineTo x="2188" y="6060"/>
            </wp:wrapPolygon>
          </wp:wrapTight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ok 5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275" cy="950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71306"/>
    <w:multiLevelType w:val="hybridMultilevel"/>
    <w:tmpl w:val="1A8E3C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351B4"/>
    <w:multiLevelType w:val="hybridMultilevel"/>
    <w:tmpl w:val="82E64534"/>
    <w:lvl w:ilvl="0" w:tplc="C4BE64BA">
      <w:numFmt w:val="bullet"/>
      <w:lvlText w:val=""/>
      <w:lvlJc w:val="left"/>
      <w:pPr>
        <w:ind w:left="816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 w15:restartNumberingAfterBreak="0">
    <w:nsid w:val="39E245E1"/>
    <w:multiLevelType w:val="hybridMultilevel"/>
    <w:tmpl w:val="CB5078CC"/>
    <w:lvl w:ilvl="0" w:tplc="C4BE64BA"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4931130D"/>
    <w:multiLevelType w:val="hybridMultilevel"/>
    <w:tmpl w:val="1256BD6A"/>
    <w:lvl w:ilvl="0" w:tplc="041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60013EA4"/>
    <w:multiLevelType w:val="hybridMultilevel"/>
    <w:tmpl w:val="A740CA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8CB"/>
    <w:rsid w:val="00150FE0"/>
    <w:rsid w:val="00161956"/>
    <w:rsid w:val="002770F7"/>
    <w:rsid w:val="00284C2D"/>
    <w:rsid w:val="00357605"/>
    <w:rsid w:val="003C4CCF"/>
    <w:rsid w:val="00415068"/>
    <w:rsid w:val="0045447D"/>
    <w:rsid w:val="004C0BC2"/>
    <w:rsid w:val="005258CB"/>
    <w:rsid w:val="00675FBE"/>
    <w:rsid w:val="00851954"/>
    <w:rsid w:val="008B147E"/>
    <w:rsid w:val="008B3F8C"/>
    <w:rsid w:val="00911482"/>
    <w:rsid w:val="009218AD"/>
    <w:rsid w:val="00935609"/>
    <w:rsid w:val="00A518E4"/>
    <w:rsid w:val="00A73FB9"/>
    <w:rsid w:val="00AF6CAE"/>
    <w:rsid w:val="00BA6DD9"/>
    <w:rsid w:val="00C35C7B"/>
    <w:rsid w:val="00D57DAA"/>
    <w:rsid w:val="00EB1F7A"/>
    <w:rsid w:val="00F76EC0"/>
    <w:rsid w:val="00F8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2844E"/>
  <w15:chartTrackingRefBased/>
  <w15:docId w15:val="{1BDE4906-AD2E-422A-84CC-B96CC7B72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525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mriekou1svetl">
    <w:name w:val="Grid Table 1 Light"/>
    <w:basedOn w:val="Normlnatabuka"/>
    <w:uiPriority w:val="46"/>
    <w:rsid w:val="005258C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4">
    <w:name w:val="Grid Table 1 Light Accent 4"/>
    <w:basedOn w:val="Normlnatabuka"/>
    <w:uiPriority w:val="46"/>
    <w:rsid w:val="005258C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lavika">
    <w:name w:val="header"/>
    <w:basedOn w:val="Normlny"/>
    <w:link w:val="HlavikaChar"/>
    <w:uiPriority w:val="99"/>
    <w:unhideWhenUsed/>
    <w:rsid w:val="00BA6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A6DD9"/>
  </w:style>
  <w:style w:type="paragraph" w:styleId="Pta">
    <w:name w:val="footer"/>
    <w:basedOn w:val="Normlny"/>
    <w:link w:val="PtaChar"/>
    <w:uiPriority w:val="99"/>
    <w:unhideWhenUsed/>
    <w:rsid w:val="00BA6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A6DD9"/>
  </w:style>
  <w:style w:type="paragraph" w:styleId="Odsekzoznamu">
    <w:name w:val="List Paragraph"/>
    <w:basedOn w:val="Normlny"/>
    <w:uiPriority w:val="34"/>
    <w:qFormat/>
    <w:rsid w:val="00911482"/>
    <w:pPr>
      <w:ind w:left="720"/>
      <w:contextualSpacing/>
    </w:pPr>
  </w:style>
  <w:style w:type="paragraph" w:styleId="Podtitul">
    <w:name w:val="Subtitle"/>
    <w:basedOn w:val="Normlny"/>
    <w:next w:val="Normlny"/>
    <w:link w:val="PodtitulChar"/>
    <w:uiPriority w:val="11"/>
    <w:qFormat/>
    <w:rsid w:val="00A518E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518E4"/>
    <w:rPr>
      <w:rFonts w:eastAsiaTheme="minorEastAsia"/>
      <w:color w:val="5A5A5A" w:themeColor="text1" w:themeTint="A5"/>
      <w:spacing w:val="15"/>
    </w:rPr>
  </w:style>
  <w:style w:type="paragraph" w:styleId="Revzia">
    <w:name w:val="Revision"/>
    <w:hidden/>
    <w:uiPriority w:val="99"/>
    <w:semiHidden/>
    <w:rsid w:val="00A518E4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A518E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518E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518E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518E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518E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5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5F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EE5F9-08D5-4D05-AA39-BD18A726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agová Žofia</dc:creator>
  <cp:keywords/>
  <dc:description/>
  <cp:lastModifiedBy>Filagová Žofia</cp:lastModifiedBy>
  <cp:revision>4</cp:revision>
  <dcterms:created xsi:type="dcterms:W3CDTF">2022-06-05T21:40:00Z</dcterms:created>
  <dcterms:modified xsi:type="dcterms:W3CDTF">2022-06-06T04:51:00Z</dcterms:modified>
</cp:coreProperties>
</file>